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37600D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37600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ИЛОГ </w:t>
      </w:r>
      <w:r w:rsidR="00B0639C" w:rsidRPr="0037600D">
        <w:rPr>
          <w:rFonts w:ascii="Times New Roman" w:hAnsi="Times New Roman" w:cs="Times New Roman"/>
          <w:bCs/>
          <w:sz w:val="20"/>
          <w:szCs w:val="20"/>
          <w:lang w:val="sr-Cyrl-CS"/>
        </w:rPr>
        <w:t>3</w:t>
      </w:r>
    </w:p>
    <w:p w:rsidR="00030EE3" w:rsidRPr="0037600D" w:rsidRDefault="00030EE3" w:rsidP="00030EE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30EE3" w:rsidRPr="0037600D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0"/>
          <w:szCs w:val="20"/>
        </w:rPr>
      </w:pPr>
      <w:r w:rsidRPr="0037600D"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  <w:t>Kритеријуми за избор пројеката</w:t>
      </w:r>
      <w:r w:rsidR="00E62C6C" w:rsidRPr="0037600D"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  <w:t>уградње соларних панела и пратеће инсталације за производњу електричне енергије за сопствене потребе</w:t>
      </w:r>
    </w:p>
    <w:p w:rsidR="00B0639C" w:rsidRPr="0037600D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37600D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авк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градњ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арних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нел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ртор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тећ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алациј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њу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ектричн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ергиј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ствен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рад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опходн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чк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ациј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вештај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вођач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дов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градњи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ларних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нел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тећ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сталациј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њу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лектричн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нергиј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ји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ј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кладу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коном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опходан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ликом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ључењ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стрибутивни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стем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одичн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ће</w:t>
            </w:r>
            <w:proofErr w:type="spellEnd"/>
            <w:r w:rsidRPr="00376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5B5" w:rsidRPr="0037600D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ње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љних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дова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максимално</w:t>
            </w:r>
            <w:proofErr w:type="spellEnd"/>
          </w:p>
        </w:tc>
      </w:tr>
      <w:tr w:rsidR="006005B5" w:rsidRPr="0037600D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05B5" w:rsidRPr="0037600D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37600D">
        <w:trPr>
          <w:trHeight w:val="265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и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н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јања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Угаљ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уљ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,/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рирод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ас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елет</w:t>
            </w:r>
            <w:proofErr w:type="spellEnd"/>
            <w:r w:rsidR="0080034E" w:rsidRPr="003760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05B5" w:rsidRPr="0037600D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љ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ларије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и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,двострук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акнути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крилима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и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37600D" w:rsidTr="0037600D">
        <w:trPr>
          <w:trHeight w:val="220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37600D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Ц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алуминију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заузетост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куће</w:t>
            </w:r>
            <w:proofErr w:type="spellEnd"/>
          </w:p>
        </w:tc>
      </w:tr>
      <w:tr w:rsidR="006005B5" w:rsidRPr="0037600D" w:rsidTr="0037600D">
        <w:trPr>
          <w:trHeight w:val="265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6005B5" w:rsidRPr="0037600D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005B5" w:rsidRPr="0037600D" w:rsidTr="0037600D">
        <w:trPr>
          <w:trHeight w:val="22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005B5" w:rsidRPr="0037600D" w:rsidTr="0037600D">
        <w:trPr>
          <w:trHeight w:val="310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ишћењ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ј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ергетску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цију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публик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5B5" w:rsidRPr="0037600D" w:rsidTr="0037600D">
        <w:trPr>
          <w:trHeight w:val="265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нису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005B5" w:rsidRPr="0037600D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</w:pPr>
    </w:p>
    <w:p w:rsidR="00D76001" w:rsidRDefault="00D76001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0"/>
          <w:szCs w:val="20"/>
          <w:lang w:val="en-US"/>
        </w:rPr>
      </w:pPr>
    </w:p>
    <w:p w:rsidR="00D76001" w:rsidRDefault="00D76001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0"/>
          <w:szCs w:val="20"/>
          <w:lang w:val="en-US"/>
        </w:rPr>
      </w:pPr>
    </w:p>
    <w:p w:rsidR="00D76001" w:rsidRDefault="00D76001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0"/>
          <w:szCs w:val="20"/>
          <w:lang w:val="en-US"/>
        </w:rPr>
      </w:pPr>
    </w:p>
    <w:p w:rsidR="00030EE3" w:rsidRPr="00D76001" w:rsidRDefault="006005B5" w:rsidP="00D76001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</w:pPr>
      <w:r w:rsidRPr="0037600D"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  <w:lastRenderedPageBreak/>
        <w:t>Kритеријуми за избор пројекатауградњеелектронски регулисаних циркулационих пумпи, опремања система грејања са уређајима за регулацију и мерење предате</w:t>
      </w:r>
      <w:r w:rsidRPr="0037600D">
        <w:rPr>
          <w:rFonts w:ascii="Times New Roman" w:hAnsi="Times New Roman" w:cs="Times New Roman"/>
          <w:b/>
          <w:color w:val="009999"/>
          <w:sz w:val="20"/>
          <w:szCs w:val="20"/>
          <w:lang w:val="sr-Cyrl-CS"/>
        </w:rPr>
        <w:br/>
        <w:t>количине топлоте објекту (калориметри, делитељи топлоте, баланс вентили)</w:t>
      </w:r>
      <w:r w:rsidR="00030EE3" w:rsidRPr="0037600D">
        <w:rPr>
          <w:rFonts w:ascii="Times New Roman" w:hAnsi="Times New Roman" w:cs="Times New Roman"/>
          <w:sz w:val="20"/>
          <w:szCs w:val="20"/>
        </w:rPr>
        <w:tab/>
      </w:r>
      <w:r w:rsidR="00030EE3" w:rsidRPr="0037600D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37600D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Унапређењ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термотехничких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зград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путем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замен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ефикаснијим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системом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путем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05B5" w:rsidRPr="0037600D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градњ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лектронски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улисаних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циркулационих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умпи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6005B5" w:rsidRPr="0037600D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премањ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рејањ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ређајим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улацију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рењ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едат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личин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оплот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јекту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лориметри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елитељи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оплоте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аланс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ентили</w:t>
            </w:r>
            <w:proofErr w:type="spellEnd"/>
            <w:r w:rsidRPr="0037600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05B5" w:rsidRPr="0037600D" w:rsidTr="0037600D">
        <w:trPr>
          <w:trHeight w:val="202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и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н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јања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Угаљ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уљ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,/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005B5" w:rsidRPr="0037600D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рирод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ас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елет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даљинско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37600D">
        <w:trPr>
          <w:trHeight w:val="28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актеристик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љ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лариј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и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вострук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акнути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рвен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струк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дупли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Ц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алуминијум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37600D" w:rsidTr="0037600D">
        <w:trPr>
          <w:trHeight w:val="19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еће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ње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леду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мичке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лације</w:t>
            </w:r>
            <w:proofErr w:type="spellEnd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пољн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зидов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ров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ермичком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005B5" w:rsidRPr="0037600D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ор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узетост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рши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ов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тамбене заједнице</w:t>
            </w:r>
          </w:p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заузетост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љ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ник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стамбеног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ск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пријав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тог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05B5" w:rsidRPr="0037600D" w:rsidTr="0037600D">
        <w:trPr>
          <w:trHeight w:val="28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005B5" w:rsidRPr="0037600D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05B5" w:rsidRPr="0037600D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B5" w:rsidRPr="0037600D" w:rsidTr="0037600D">
        <w:trPr>
          <w:trHeight w:val="310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ишћењ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ј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ергетску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цију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публике</w:t>
            </w:r>
            <w:proofErr w:type="spellEnd"/>
            <w:r w:rsidRPr="003760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5B5" w:rsidRPr="0037600D" w:rsidTr="00D76001">
        <w:trPr>
          <w:trHeight w:val="24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37600D" w:rsidRDefault="006005B5" w:rsidP="00D7600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6005B5" w:rsidRPr="0037600D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нису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05B5" w:rsidRPr="0037600D" w:rsidTr="00D76001">
        <w:trPr>
          <w:trHeight w:val="18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коришћена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последњ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3760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37600D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B7E8C" w:rsidRPr="002C788C" w:rsidRDefault="00CB7E8C" w:rsidP="00D76001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E9" w:rsidRDefault="00AA2AE9" w:rsidP="00CB7E8C">
      <w:pPr>
        <w:spacing w:after="0" w:line="240" w:lineRule="auto"/>
      </w:pPr>
      <w:r>
        <w:separator/>
      </w:r>
    </w:p>
  </w:endnote>
  <w:endnote w:type="continuationSeparator" w:id="0">
    <w:p w:rsidR="00AA2AE9" w:rsidRDefault="00AA2AE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E9" w:rsidRDefault="00AA2AE9" w:rsidP="00CB7E8C">
      <w:pPr>
        <w:spacing w:after="0" w:line="240" w:lineRule="auto"/>
      </w:pPr>
      <w:r>
        <w:separator/>
      </w:r>
    </w:p>
  </w:footnote>
  <w:footnote w:type="continuationSeparator" w:id="0">
    <w:p w:rsidR="00AA2AE9" w:rsidRDefault="00AA2AE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00D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14754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2EF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13D1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A2AE9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6001"/>
    <w:rsid w:val="00D778AB"/>
    <w:rsid w:val="00D82FDF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045A-EE60-443D-B73F-EB92B11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jana</cp:lastModifiedBy>
  <cp:revision>3</cp:revision>
  <cp:lastPrinted>2021-08-06T05:54:00Z</cp:lastPrinted>
  <dcterms:created xsi:type="dcterms:W3CDTF">2022-10-31T10:08:00Z</dcterms:created>
  <dcterms:modified xsi:type="dcterms:W3CDTF">2022-11-04T07:33:00Z</dcterms:modified>
</cp:coreProperties>
</file>